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限の民族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限の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32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極限の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